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2AAF" w14:textId="6EEAD3C6" w:rsidR="00891000" w:rsidRDefault="00891000" w:rsidP="0089100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1CB46B2" wp14:editId="5B80E64D">
            <wp:extent cx="1545301" cy="1219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20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0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490DDD3" w14:textId="77777777" w:rsidR="00891000" w:rsidRDefault="00891000" w:rsidP="0089100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kern w:val="0"/>
          <w:sz w:val="36"/>
          <w:szCs w:val="36"/>
          <w14:ligatures w14:val="none"/>
        </w:rPr>
      </w:pPr>
    </w:p>
    <w:p w14:paraId="5527A6A9" w14:textId="6203A22F" w:rsidR="00891000" w:rsidRDefault="00891000" w:rsidP="00891000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36"/>
          <w:szCs w:val="36"/>
          <w14:ligatures w14:val="none"/>
        </w:rPr>
        <w:t>Parke County Public Library Board of Trustees</w:t>
      </w:r>
      <w:r w:rsidRPr="008910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CA73A7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Thursday </w:t>
      </w:r>
      <w:r w:rsidR="00BC6D5D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February</w:t>
      </w:r>
      <w:r w:rsidR="00DD59ED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</w:t>
      </w:r>
      <w:r w:rsidR="00BC6D5D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8th</w:t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</w:t>
      </w:r>
      <w:r w:rsidR="00CA73A7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202</w:t>
      </w:r>
      <w:r w:rsidR="00A37013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4</w:t>
      </w:r>
      <w:proofErr w:type="gramEnd"/>
      <w:r w:rsidR="00CA73A7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,</w:t>
      </w:r>
      <w: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at 4:00pm</w:t>
      </w:r>
    </w:p>
    <w:p w14:paraId="1FF24BB8" w14:textId="77777777" w:rsidR="00891000" w:rsidRDefault="00891000" w:rsidP="00891000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</w:p>
    <w:p w14:paraId="611BD10B" w14:textId="77777777" w:rsidR="00891000" w:rsidRDefault="00891000" w:rsidP="00891000">
      <w:pPr>
        <w:spacing w:after="0" w:line="240" w:lineRule="auto"/>
        <w:jc w:val="center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</w:p>
    <w:p w14:paraId="6683FB3B" w14:textId="77777777" w:rsidR="00891000" w:rsidRPr="00891000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Determination of Quorum</w:t>
      </w:r>
      <w:r w:rsidRPr="00891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6232954B" w14:textId="77777777" w:rsidR="00891000" w:rsidRPr="00891000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Call to Order</w:t>
      </w:r>
      <w:r w:rsidRPr="00891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22CA377A" w14:textId="77777777" w:rsidR="00891000" w:rsidRPr="00891000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Secretary’s Report</w:t>
      </w:r>
      <w:r w:rsidRPr="00891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0FB36793" w14:textId="77777777" w:rsidR="005B6474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Bookkeeper’s Report</w:t>
      </w:r>
    </w:p>
    <w:p w14:paraId="75D6DD9D" w14:textId="77777777" w:rsidR="005B6474" w:rsidRPr="00E407A5" w:rsidRDefault="005B6474" w:rsidP="005B64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E407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al Report</w:t>
      </w:r>
    </w:p>
    <w:p w14:paraId="35E32131" w14:textId="7872931F" w:rsidR="00891000" w:rsidRPr="005B6474" w:rsidRDefault="005B6474" w:rsidP="005B64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E407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ister of Claims</w:t>
      </w:r>
      <w:r w:rsidR="00891000" w:rsidRPr="005B64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BAB6DAD" w14:textId="1B7EC556" w:rsidR="003907F1" w:rsidRPr="003907F1" w:rsidRDefault="00891000" w:rsidP="003907F1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Director’s Report</w:t>
      </w:r>
    </w:p>
    <w:p w14:paraId="0DFA60AF" w14:textId="0A868CB9" w:rsidR="00891000" w:rsidRPr="005B6474" w:rsidRDefault="00891000" w:rsidP="00DD59ED">
      <w:pPr>
        <w:pStyle w:val="ListParagraph"/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</w:p>
    <w:p w14:paraId="535BEEB2" w14:textId="58AC67EE" w:rsidR="00327246" w:rsidRPr="009F18B5" w:rsidRDefault="00891000" w:rsidP="009F18B5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Old Business</w:t>
      </w:r>
    </w:p>
    <w:p w14:paraId="652EC65C" w14:textId="61DF3886" w:rsidR="00447C42" w:rsidRPr="00DD59ED" w:rsidRDefault="00A37013" w:rsidP="00CA73A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cation/Sick Leave Policy vote</w:t>
      </w:r>
    </w:p>
    <w:p w14:paraId="688EA8A1" w14:textId="77777777" w:rsidR="00CA73A7" w:rsidRPr="00CA73A7" w:rsidRDefault="00CA73A7" w:rsidP="00CA73A7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</w:p>
    <w:p w14:paraId="30023DF4" w14:textId="77777777" w:rsidR="005B6474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New Business</w:t>
      </w:r>
    </w:p>
    <w:p w14:paraId="443DA62C" w14:textId="77777777" w:rsidR="007F7E02" w:rsidRPr="007F7E02" w:rsidRDefault="007F7E02" w:rsidP="00A370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ardroom Cabinetry Update</w:t>
      </w:r>
      <w:r w:rsidR="00BC6D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894ED2D" w14:textId="77777777" w:rsidR="007F7E02" w:rsidRPr="007F7E02" w:rsidRDefault="007F7E02" w:rsidP="00A370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th/Teen Area project timeline</w:t>
      </w:r>
    </w:p>
    <w:p w14:paraId="42511BD5" w14:textId="77777777" w:rsidR="007F7E02" w:rsidRPr="007F7E02" w:rsidRDefault="007F7E02" w:rsidP="00A370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door reading/garden area project</w:t>
      </w:r>
    </w:p>
    <w:p w14:paraId="5D8E6330" w14:textId="77777777" w:rsidR="0028773F" w:rsidRPr="0028773F" w:rsidRDefault="007F7E02" w:rsidP="00A370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4 Community Read and Book Club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ture</w:t>
      </w:r>
      <w:proofErr w:type="gramEnd"/>
    </w:p>
    <w:p w14:paraId="373198C3" w14:textId="4A62A5EA" w:rsidR="00891000" w:rsidRPr="00A37013" w:rsidRDefault="0028773F" w:rsidP="00A370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4 Salary Schedule Resolution</w:t>
      </w:r>
      <w:r w:rsidR="00891000" w:rsidRPr="00A370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073E17" w14:textId="25A16C77" w:rsidR="00891000" w:rsidRDefault="00891000" w:rsidP="0089100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Next Meeting –</w:t>
      </w:r>
      <w:r w:rsidRPr="00891000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Thursday, </w:t>
      </w:r>
      <w:r w:rsidR="00BC6D5D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March</w:t>
      </w:r>
      <w:r w:rsidR="000B11F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</w:t>
      </w:r>
      <w:r w:rsidR="00BC6D5D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14</w:t>
      </w:r>
      <w:r w:rsidR="00447C42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t</w:t>
      </w:r>
      <w:r w:rsidR="000B11F5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h</w:t>
      </w:r>
      <w:proofErr w:type="gramStart"/>
      <w:r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202</w:t>
      </w:r>
      <w:r w:rsidR="00A37013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4</w:t>
      </w:r>
      <w:proofErr w:type="gramEnd"/>
      <w:r w:rsidR="00CA73A7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 xml:space="preserve"> at 4:00pm</w:t>
      </w:r>
    </w:p>
    <w:p w14:paraId="2DEBEECA" w14:textId="74A1A801" w:rsidR="00891000" w:rsidRDefault="00891000" w:rsidP="0089100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14:ligatures w14:val="none"/>
        </w:rPr>
      </w:pPr>
    </w:p>
    <w:p w14:paraId="4C379044" w14:textId="77777777" w:rsidR="00891000" w:rsidRDefault="00891000" w:rsidP="0089100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</w:pPr>
      <w:r w:rsidRPr="00891000">
        <w:rPr>
          <w:rFonts w:ascii="Arial" w:eastAsia="Times New Roman" w:hAnsi="Arial" w:cs="Times New Roman"/>
          <w:b/>
          <w:bCs/>
          <w:kern w:val="0"/>
          <w:sz w:val="24"/>
          <w:szCs w:val="24"/>
          <w14:ligatures w14:val="none"/>
        </w:rPr>
        <w:t>Adjourn</w:t>
      </w:r>
    </w:p>
    <w:p w14:paraId="36EB39D9" w14:textId="16015571" w:rsidR="00891000" w:rsidRPr="00891000" w:rsidRDefault="00891000" w:rsidP="0089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10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91000">
        <w:rPr>
          <w:rFonts w:ascii="Arial" w:eastAsia="Times New Roman" w:hAnsi="Arial" w:cs="Times New Roman"/>
          <w:kern w:val="0"/>
          <w:sz w:val="24"/>
          <w:szCs w:val="24"/>
          <w14:ligatures w14:val="none"/>
        </w:rPr>
        <w:t>*Subject to change prior to meeting.</w:t>
      </w:r>
    </w:p>
    <w:sectPr w:rsidR="00891000" w:rsidRPr="008910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8FA1" w14:textId="77777777" w:rsidR="00556D3F" w:rsidRDefault="00556D3F" w:rsidP="00891000">
      <w:pPr>
        <w:spacing w:after="0" w:line="240" w:lineRule="auto"/>
      </w:pPr>
      <w:r>
        <w:separator/>
      </w:r>
    </w:p>
  </w:endnote>
  <w:endnote w:type="continuationSeparator" w:id="0">
    <w:p w14:paraId="0403620A" w14:textId="77777777" w:rsidR="00556D3F" w:rsidRDefault="00556D3F" w:rsidP="0089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46C0" w14:textId="565F1313" w:rsidR="00891000" w:rsidRDefault="0089100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>06 NORTH MARKET STREET, ROCKVILLE IN 47872 – PH: 765.569.5544 – FAX:765.569-5546</w:t>
    </w:r>
  </w:p>
  <w:p w14:paraId="186BB578" w14:textId="597EF98C" w:rsidR="00891000" w:rsidRDefault="00C804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hyperlink r:id="rId1" w:history="1">
      <w:r w:rsidR="00891000" w:rsidRPr="00B67864">
        <w:rPr>
          <w:rStyle w:val="Hyperlink"/>
          <w:caps/>
          <w:noProof/>
        </w:rPr>
        <w:t>WWW.PARKECOUNTYPL.LIB.IN.US</w:t>
      </w:r>
    </w:hyperlink>
  </w:p>
  <w:p w14:paraId="6862311A" w14:textId="748EF1D6" w:rsidR="00891000" w:rsidRDefault="00891000" w:rsidP="0089100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WWW.FACEBOOK.COM/PARKECOUNTYPL</w:t>
    </w:r>
  </w:p>
  <w:p w14:paraId="5F03378E" w14:textId="77777777" w:rsidR="00891000" w:rsidRDefault="0089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C91C" w14:textId="77777777" w:rsidR="00556D3F" w:rsidRDefault="00556D3F" w:rsidP="00891000">
      <w:pPr>
        <w:spacing w:after="0" w:line="240" w:lineRule="auto"/>
      </w:pPr>
      <w:r>
        <w:separator/>
      </w:r>
    </w:p>
  </w:footnote>
  <w:footnote w:type="continuationSeparator" w:id="0">
    <w:p w14:paraId="48C7847F" w14:textId="77777777" w:rsidR="00556D3F" w:rsidRDefault="00556D3F" w:rsidP="0089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959"/>
    <w:multiLevelType w:val="hybridMultilevel"/>
    <w:tmpl w:val="085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C36"/>
    <w:multiLevelType w:val="hybridMultilevel"/>
    <w:tmpl w:val="684C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443"/>
    <w:multiLevelType w:val="hybridMultilevel"/>
    <w:tmpl w:val="3CC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36D4"/>
    <w:multiLevelType w:val="hybridMultilevel"/>
    <w:tmpl w:val="239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238A"/>
    <w:multiLevelType w:val="hybridMultilevel"/>
    <w:tmpl w:val="206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25974">
    <w:abstractNumId w:val="3"/>
  </w:num>
  <w:num w:numId="2" w16cid:durableId="1491798726">
    <w:abstractNumId w:val="0"/>
  </w:num>
  <w:num w:numId="3" w16cid:durableId="1112436029">
    <w:abstractNumId w:val="2"/>
  </w:num>
  <w:num w:numId="4" w16cid:durableId="1068455364">
    <w:abstractNumId w:val="1"/>
  </w:num>
  <w:num w:numId="5" w16cid:durableId="1225723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17452"/>
    <w:rsid w:val="00074BF9"/>
    <w:rsid w:val="000B11F5"/>
    <w:rsid w:val="00160D11"/>
    <w:rsid w:val="001B54BA"/>
    <w:rsid w:val="00231EB8"/>
    <w:rsid w:val="0028773F"/>
    <w:rsid w:val="00327246"/>
    <w:rsid w:val="0034350C"/>
    <w:rsid w:val="003907F1"/>
    <w:rsid w:val="00402B3F"/>
    <w:rsid w:val="00447C42"/>
    <w:rsid w:val="00524CAF"/>
    <w:rsid w:val="00556D3F"/>
    <w:rsid w:val="0059719C"/>
    <w:rsid w:val="005B6474"/>
    <w:rsid w:val="005E6000"/>
    <w:rsid w:val="005E777B"/>
    <w:rsid w:val="005F4579"/>
    <w:rsid w:val="00673D0E"/>
    <w:rsid w:val="00737893"/>
    <w:rsid w:val="00794A9A"/>
    <w:rsid w:val="007F7E02"/>
    <w:rsid w:val="00814CF5"/>
    <w:rsid w:val="00880B86"/>
    <w:rsid w:val="00891000"/>
    <w:rsid w:val="008A28CC"/>
    <w:rsid w:val="00961C9E"/>
    <w:rsid w:val="00972440"/>
    <w:rsid w:val="009F18B5"/>
    <w:rsid w:val="00A01AE0"/>
    <w:rsid w:val="00A24F1D"/>
    <w:rsid w:val="00A37013"/>
    <w:rsid w:val="00BC6D5D"/>
    <w:rsid w:val="00BF3D8E"/>
    <w:rsid w:val="00C746D7"/>
    <w:rsid w:val="00C80476"/>
    <w:rsid w:val="00CA1F62"/>
    <w:rsid w:val="00CA58C4"/>
    <w:rsid w:val="00CA73A7"/>
    <w:rsid w:val="00D41BED"/>
    <w:rsid w:val="00D937A1"/>
    <w:rsid w:val="00DD59ED"/>
    <w:rsid w:val="00E407A5"/>
    <w:rsid w:val="00EA66CA"/>
    <w:rsid w:val="00F66198"/>
    <w:rsid w:val="00FD72FE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223C7"/>
  <w15:chartTrackingRefBased/>
  <w15:docId w15:val="{368117C1-827C-41E7-9DD0-792F1C4E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91000"/>
  </w:style>
  <w:style w:type="paragraph" w:styleId="Header">
    <w:name w:val="header"/>
    <w:basedOn w:val="Normal"/>
    <w:link w:val="HeaderChar"/>
    <w:uiPriority w:val="99"/>
    <w:unhideWhenUsed/>
    <w:rsid w:val="0089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00"/>
  </w:style>
  <w:style w:type="paragraph" w:styleId="Footer">
    <w:name w:val="footer"/>
    <w:basedOn w:val="Normal"/>
    <w:link w:val="FooterChar"/>
    <w:uiPriority w:val="99"/>
    <w:unhideWhenUsed/>
    <w:rsid w:val="0089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00"/>
  </w:style>
  <w:style w:type="character" w:styleId="Hyperlink">
    <w:name w:val="Hyperlink"/>
    <w:basedOn w:val="DefaultParagraphFont"/>
    <w:uiPriority w:val="99"/>
    <w:unhideWhenUsed/>
    <w:rsid w:val="0089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ECOUNTYPL.LIB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E43-58B2-4581-B062-1DD3CB2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kers</dc:creator>
  <cp:keywords/>
  <dc:description/>
  <cp:lastModifiedBy>Andrew Akers</cp:lastModifiedBy>
  <cp:revision>6</cp:revision>
  <cp:lastPrinted>2024-02-08T20:10:00Z</cp:lastPrinted>
  <dcterms:created xsi:type="dcterms:W3CDTF">2024-02-07T16:52:00Z</dcterms:created>
  <dcterms:modified xsi:type="dcterms:W3CDTF">2024-02-21T19:41:00Z</dcterms:modified>
</cp:coreProperties>
</file>